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64D09" w14:textId="477FECFE" w:rsidR="004532CE" w:rsidRDefault="00160461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E261C0" wp14:editId="5F7E971D">
                <wp:simplePos x="0" y="0"/>
                <wp:positionH relativeFrom="column">
                  <wp:posOffset>-2161540</wp:posOffset>
                </wp:positionH>
                <wp:positionV relativeFrom="paragraph">
                  <wp:posOffset>2835407</wp:posOffset>
                </wp:positionV>
                <wp:extent cx="4286250" cy="23717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15C80" w14:textId="3FDF108E" w:rsidR="00D87A55" w:rsidRPr="002F1922" w:rsidRDefault="00BB70F9" w:rsidP="00D87A5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b/>
                                <w:sz w:val="20"/>
                                <w:szCs w:val="20"/>
                              </w:rPr>
                              <w:t>Art and Design</w:t>
                            </w:r>
                          </w:p>
                          <w:p w14:paraId="2894148A" w14:textId="77777777" w:rsidR="00921F13" w:rsidRPr="002F1922" w:rsidRDefault="00C11AEF" w:rsidP="00D87A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 xml:space="preserve">Focusing on </w:t>
                            </w:r>
                            <w:r w:rsidR="00921F13" w:rsidRPr="002F1922">
                              <w:rPr>
                                <w:sz w:val="20"/>
                                <w:szCs w:val="20"/>
                              </w:rPr>
                              <w:t>sculpture in the environment, looking at the work of Andy Goldsworthy.</w:t>
                            </w:r>
                          </w:p>
                          <w:p w14:paraId="45CB1B7D" w14:textId="65A93CF3" w:rsidR="00533E87" w:rsidRPr="002F1922" w:rsidRDefault="00533E87" w:rsidP="00D87A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>NC Links:</w:t>
                            </w:r>
                          </w:p>
                          <w:p w14:paraId="72B163BF" w14:textId="563E907F" w:rsidR="003A3AD0" w:rsidRPr="002F1922" w:rsidRDefault="003A3AD0" w:rsidP="00D87A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>Use a range of materials creatively.</w:t>
                            </w:r>
                          </w:p>
                          <w:p w14:paraId="393A331A" w14:textId="3A87C837" w:rsidR="003A3AD0" w:rsidRPr="002F1922" w:rsidRDefault="003A3AD0" w:rsidP="00D87A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>Use drawing, painting and sculpture to develop ideas, experiences and imagination.</w:t>
                            </w:r>
                          </w:p>
                          <w:p w14:paraId="0618C691" w14:textId="42CE3492" w:rsidR="003A3AD0" w:rsidRPr="002F1922" w:rsidRDefault="003A3AD0" w:rsidP="00D87A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>Develop a range of art and design techniques.</w:t>
                            </w:r>
                          </w:p>
                          <w:p w14:paraId="7BC38D1E" w14:textId="30C05C63" w:rsidR="003A3AD0" w:rsidRPr="002F1922" w:rsidRDefault="003A3AD0" w:rsidP="00D87A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>Finding out about different arti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261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0.2pt;margin-top:223.25pt;width:337.5pt;height:18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">
                <v:textbox>
                  <w:txbxContent>
                    <w:p w14:paraId="73915C80" w14:textId="3FDF108E" w:rsidR="00D87A55" w:rsidRPr="002F1922" w:rsidRDefault="00BB70F9" w:rsidP="00D87A5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F1922">
                        <w:rPr>
                          <w:b/>
                          <w:sz w:val="20"/>
                          <w:szCs w:val="20"/>
                        </w:rPr>
                        <w:t>Art and Design</w:t>
                      </w:r>
                    </w:p>
                    <w:p w14:paraId="2894148A" w14:textId="77777777" w:rsidR="00921F13" w:rsidRPr="002F1922" w:rsidRDefault="00C11AEF" w:rsidP="00D87A55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 xml:space="preserve">Focusing on </w:t>
                      </w:r>
                      <w:r w:rsidR="00921F13" w:rsidRPr="002F1922">
                        <w:rPr>
                          <w:sz w:val="20"/>
                          <w:szCs w:val="20"/>
                        </w:rPr>
                        <w:t>sculpture in the environment, looking at the work of Andy Goldsworthy.</w:t>
                      </w:r>
                    </w:p>
                    <w:p w14:paraId="45CB1B7D" w14:textId="65A93CF3" w:rsidR="00533E87" w:rsidRPr="002F1922" w:rsidRDefault="00533E87" w:rsidP="00D87A55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>NC Links:</w:t>
                      </w:r>
                    </w:p>
                    <w:p w14:paraId="72B163BF" w14:textId="563E907F" w:rsidR="003A3AD0" w:rsidRPr="002F1922" w:rsidRDefault="003A3AD0" w:rsidP="00D87A55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>Use a range of materials creatively.</w:t>
                      </w:r>
                    </w:p>
                    <w:p w14:paraId="393A331A" w14:textId="3A87C837" w:rsidR="003A3AD0" w:rsidRPr="002F1922" w:rsidRDefault="003A3AD0" w:rsidP="00D87A55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>Use drawing, painting and sculpture to develop ideas, experiences and imagination.</w:t>
                      </w:r>
                    </w:p>
                    <w:p w14:paraId="0618C691" w14:textId="42CE3492" w:rsidR="003A3AD0" w:rsidRPr="002F1922" w:rsidRDefault="003A3AD0" w:rsidP="00D87A55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>Develop a range of art and design techniques.</w:t>
                      </w:r>
                    </w:p>
                    <w:p w14:paraId="7BC38D1E" w14:textId="30C05C63" w:rsidR="003A3AD0" w:rsidRPr="002F1922" w:rsidRDefault="003A3AD0" w:rsidP="00D87A55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>Finding out about different artis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0E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BFB305" wp14:editId="7C7B4BA5">
                <wp:simplePos x="0" y="0"/>
                <wp:positionH relativeFrom="column">
                  <wp:posOffset>-2163145</wp:posOffset>
                </wp:positionH>
                <wp:positionV relativeFrom="paragraph">
                  <wp:posOffset>5657027</wp:posOffset>
                </wp:positionV>
                <wp:extent cx="4429125" cy="2853690"/>
                <wp:effectExtent l="0" t="0" r="28575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85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03638" w14:textId="4556ED10" w:rsidR="00BB70F9" w:rsidRPr="002F1922" w:rsidRDefault="00BB70F9" w:rsidP="00BB70F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b/>
                                <w:sz w:val="20"/>
                                <w:szCs w:val="20"/>
                              </w:rPr>
                              <w:t>Geography</w:t>
                            </w:r>
                          </w:p>
                          <w:p w14:paraId="1B537973" w14:textId="5EEB151B" w:rsidR="008E60EA" w:rsidRPr="002F1922" w:rsidRDefault="008E60EA" w:rsidP="00BB70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 xml:space="preserve">Explore the surrounding area of the school, </w:t>
                            </w:r>
                            <w:r w:rsidR="002B5B79" w:rsidRPr="002F1922">
                              <w:rPr>
                                <w:sz w:val="20"/>
                                <w:szCs w:val="20"/>
                              </w:rPr>
                              <w:t>including its physical and human features.</w:t>
                            </w:r>
                          </w:p>
                          <w:p w14:paraId="32D14F96" w14:textId="09D71529" w:rsidR="00AB6CFF" w:rsidRPr="002F1922" w:rsidRDefault="00AB6CFF" w:rsidP="00BB70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 xml:space="preserve">Explore maps to name and locate continents and oceans.  Compare our local area with the area around our linked school in Ethiopia.  </w:t>
                            </w:r>
                          </w:p>
                          <w:p w14:paraId="26B2CEEF" w14:textId="6A55B6BF" w:rsidR="00533E87" w:rsidRPr="002F1922" w:rsidRDefault="00533E87" w:rsidP="00BB70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>NC links:</w:t>
                            </w:r>
                          </w:p>
                          <w:p w14:paraId="73B85AB0" w14:textId="6B3D169E" w:rsidR="008E60EA" w:rsidRPr="002F1922" w:rsidRDefault="008E60EA" w:rsidP="00E759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 xml:space="preserve">Use simple fieldwork and observational skills to study the geography of our school and its grounds and the key human and physical features of the schools surrounding environment. </w:t>
                            </w:r>
                          </w:p>
                          <w:p w14:paraId="4E1580FA" w14:textId="53E783CE" w:rsidR="00C03EF8" w:rsidRPr="002F1922" w:rsidRDefault="00C03EF8" w:rsidP="00E759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 xml:space="preserve">Identify seasonal and daily weather patterns in UK and in hot and cold areas of the world. </w:t>
                            </w:r>
                          </w:p>
                          <w:p w14:paraId="0D549CFC" w14:textId="77777777" w:rsidR="00C03EF8" w:rsidRDefault="00C03EF8" w:rsidP="00BB7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FB305" id="_x0000_s1027" type="#_x0000_t202" style="position:absolute;margin-left:-170.35pt;margin-top:445.45pt;width:348.75pt;height:224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">
                <v:textbox>
                  <w:txbxContent>
                    <w:p w14:paraId="6B803638" w14:textId="4556ED10" w:rsidR="00BB70F9" w:rsidRPr="002F1922" w:rsidRDefault="00BB70F9" w:rsidP="00BB70F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F1922">
                        <w:rPr>
                          <w:b/>
                          <w:sz w:val="20"/>
                          <w:szCs w:val="20"/>
                        </w:rPr>
                        <w:t>Geography</w:t>
                      </w:r>
                    </w:p>
                    <w:p w14:paraId="1B537973" w14:textId="5EEB151B" w:rsidR="008E60EA" w:rsidRPr="002F1922" w:rsidRDefault="008E60EA" w:rsidP="00BB70F9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 xml:space="preserve">Explore the surrounding area of the school, </w:t>
                      </w:r>
                      <w:r w:rsidR="002B5B79" w:rsidRPr="002F1922">
                        <w:rPr>
                          <w:sz w:val="20"/>
                          <w:szCs w:val="20"/>
                        </w:rPr>
                        <w:t>including its physical and human features.</w:t>
                      </w:r>
                    </w:p>
                    <w:p w14:paraId="32D14F96" w14:textId="09D71529" w:rsidR="00AB6CFF" w:rsidRPr="002F1922" w:rsidRDefault="00AB6CFF" w:rsidP="00BB70F9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 xml:space="preserve">Explore maps to name and locate continents and oceans.  Compare our local area with the area around our linked school in Ethiopia.  </w:t>
                      </w:r>
                    </w:p>
                    <w:p w14:paraId="26B2CEEF" w14:textId="6A55B6BF" w:rsidR="00533E87" w:rsidRPr="002F1922" w:rsidRDefault="00533E87" w:rsidP="00BB70F9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>NC links:</w:t>
                      </w:r>
                    </w:p>
                    <w:p w14:paraId="73B85AB0" w14:textId="6B3D169E" w:rsidR="008E60EA" w:rsidRPr="002F1922" w:rsidRDefault="008E60EA" w:rsidP="00E759F6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 xml:space="preserve">Use simple fieldwork and observational skills to study the geography of our school and its grounds and the key human and physical features of the schools surrounding environment. </w:t>
                      </w:r>
                    </w:p>
                    <w:p w14:paraId="4E1580FA" w14:textId="53E783CE" w:rsidR="00C03EF8" w:rsidRPr="002F1922" w:rsidRDefault="00C03EF8" w:rsidP="00E759F6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 xml:space="preserve">Identify seasonal and daily weather patterns in UK and in hot and cold areas of the world. </w:t>
                      </w:r>
                    </w:p>
                    <w:p w14:paraId="0D549CFC" w14:textId="77777777" w:rsidR="00C03EF8" w:rsidRDefault="00C03EF8" w:rsidP="00BB70F9"/>
                  </w:txbxContent>
                </v:textbox>
                <w10:wrap type="square"/>
              </v:shape>
            </w:pict>
          </mc:Fallback>
        </mc:AlternateContent>
      </w:r>
      <w:r w:rsidR="008E60E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D57A79F" wp14:editId="0A1177D9">
                <wp:simplePos x="0" y="0"/>
                <wp:positionH relativeFrom="margin">
                  <wp:posOffset>2843669</wp:posOffset>
                </wp:positionH>
                <wp:positionV relativeFrom="paragraph">
                  <wp:posOffset>7043196</wp:posOffset>
                </wp:positionV>
                <wp:extent cx="3204845" cy="1748155"/>
                <wp:effectExtent l="0" t="0" r="14605" b="23495"/>
                <wp:wrapTight wrapText="bothSides">
                  <wp:wrapPolygon edited="0">
                    <wp:start x="0" y="0"/>
                    <wp:lineTo x="0" y="21655"/>
                    <wp:lineTo x="21570" y="21655"/>
                    <wp:lineTo x="21570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174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19D7" w14:textId="42495386" w:rsidR="00674A18" w:rsidRPr="002F1922" w:rsidRDefault="00674A1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b/>
                                <w:sz w:val="20"/>
                                <w:szCs w:val="20"/>
                              </w:rPr>
                              <w:t>Design and Technology</w:t>
                            </w:r>
                          </w:p>
                          <w:p w14:paraId="121624CF" w14:textId="7550B1D3" w:rsidR="00533E87" w:rsidRPr="002F1922" w:rsidRDefault="00533E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>NC links:</w:t>
                            </w:r>
                          </w:p>
                          <w:p w14:paraId="4B044C72" w14:textId="4FDE3058" w:rsidR="00674A18" w:rsidRPr="002F1922" w:rsidRDefault="00674A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  <w:u w:val="single"/>
                              </w:rPr>
                              <w:t>Design</w:t>
                            </w:r>
                            <w:r w:rsidRPr="002F19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673B" w:rsidRPr="002F1922">
                              <w:rPr>
                                <w:sz w:val="20"/>
                                <w:szCs w:val="20"/>
                              </w:rPr>
                              <w:t>a shelter to observe animals in a habitat.</w:t>
                            </w:r>
                          </w:p>
                          <w:p w14:paraId="0691E758" w14:textId="77777777" w:rsidR="00FA673B" w:rsidRPr="002F1922" w:rsidRDefault="00674A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  <w:u w:val="single"/>
                              </w:rPr>
                              <w:t>Make</w:t>
                            </w:r>
                            <w:r w:rsidRPr="002F19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673B" w:rsidRPr="002F1922">
                              <w:rPr>
                                <w:sz w:val="20"/>
                                <w:szCs w:val="20"/>
                              </w:rPr>
                              <w:t>a model of the shelter.</w:t>
                            </w:r>
                          </w:p>
                          <w:p w14:paraId="72DA3B58" w14:textId="4AD775BA" w:rsidR="00674A18" w:rsidRPr="002F1922" w:rsidRDefault="00893D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  <w:u w:val="single"/>
                              </w:rPr>
                              <w:t>Evaluate</w:t>
                            </w:r>
                            <w:r w:rsidR="00FA673B" w:rsidRPr="002F1922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A673B" w:rsidRPr="002F1922">
                              <w:rPr>
                                <w:sz w:val="20"/>
                                <w:szCs w:val="20"/>
                              </w:rPr>
                              <w:t>the design and the model, changing and altering the product to improve it.</w:t>
                            </w:r>
                          </w:p>
                          <w:p w14:paraId="51EBFEE5" w14:textId="77777777" w:rsidR="00893DB9" w:rsidRDefault="00893DB9"/>
                          <w:p w14:paraId="4738CD40" w14:textId="77777777" w:rsidR="00674A18" w:rsidRDefault="00674A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A79F" id="_x0000_s1028" type="#_x0000_t202" style="position:absolute;margin-left:223.9pt;margin-top:554.6pt;width:252.35pt;height:137.6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">
                <v:textbox>
                  <w:txbxContent>
                    <w:p w14:paraId="6C5319D7" w14:textId="42495386" w:rsidR="00674A18" w:rsidRPr="002F1922" w:rsidRDefault="00674A1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F1922">
                        <w:rPr>
                          <w:b/>
                          <w:sz w:val="20"/>
                          <w:szCs w:val="20"/>
                        </w:rPr>
                        <w:t>Design and Technology</w:t>
                      </w:r>
                    </w:p>
                    <w:p w14:paraId="121624CF" w14:textId="7550B1D3" w:rsidR="00533E87" w:rsidRPr="002F1922" w:rsidRDefault="00533E87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>NC links:</w:t>
                      </w:r>
                    </w:p>
                    <w:p w14:paraId="4B044C72" w14:textId="4FDE3058" w:rsidR="00674A18" w:rsidRPr="002F1922" w:rsidRDefault="00674A18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  <w:u w:val="single"/>
                        </w:rPr>
                        <w:t>Design</w:t>
                      </w:r>
                      <w:r w:rsidRPr="002F192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A673B" w:rsidRPr="002F1922">
                        <w:rPr>
                          <w:sz w:val="20"/>
                          <w:szCs w:val="20"/>
                        </w:rPr>
                        <w:t>a shelter to observe animals in a habitat.</w:t>
                      </w:r>
                    </w:p>
                    <w:p w14:paraId="0691E758" w14:textId="77777777" w:rsidR="00FA673B" w:rsidRPr="002F1922" w:rsidRDefault="00674A18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  <w:u w:val="single"/>
                        </w:rPr>
                        <w:t>Make</w:t>
                      </w:r>
                      <w:r w:rsidRPr="002F192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A673B" w:rsidRPr="002F1922">
                        <w:rPr>
                          <w:sz w:val="20"/>
                          <w:szCs w:val="20"/>
                        </w:rPr>
                        <w:t>a model of the shelter.</w:t>
                      </w:r>
                    </w:p>
                    <w:p w14:paraId="72DA3B58" w14:textId="4AD775BA" w:rsidR="00674A18" w:rsidRPr="002F1922" w:rsidRDefault="00893DB9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  <w:u w:val="single"/>
                        </w:rPr>
                        <w:t>Evaluate</w:t>
                      </w:r>
                      <w:r w:rsidR="00FA673B" w:rsidRPr="002F1922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A673B" w:rsidRPr="002F1922">
                        <w:rPr>
                          <w:sz w:val="20"/>
                          <w:szCs w:val="20"/>
                        </w:rPr>
                        <w:t>the design and the model, changing and altering the product to improve it.</w:t>
                      </w:r>
                    </w:p>
                    <w:p w14:paraId="51EBFEE5" w14:textId="77777777" w:rsidR="00893DB9" w:rsidRDefault="00893DB9"/>
                    <w:p w14:paraId="4738CD40" w14:textId="77777777" w:rsidR="00674A18" w:rsidRDefault="00674A18"/>
                  </w:txbxContent>
                </v:textbox>
                <w10:wrap type="tight" anchorx="margin"/>
              </v:shape>
            </w:pict>
          </mc:Fallback>
        </mc:AlternateContent>
      </w:r>
      <w:r w:rsidR="008E60E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FA8FEC6" wp14:editId="102963E4">
                <wp:simplePos x="0" y="0"/>
                <wp:positionH relativeFrom="column">
                  <wp:posOffset>6216894</wp:posOffset>
                </wp:positionH>
                <wp:positionV relativeFrom="paragraph">
                  <wp:posOffset>6932930</wp:posOffset>
                </wp:positionV>
                <wp:extent cx="4601845" cy="1913255"/>
                <wp:effectExtent l="0" t="0" r="27305" b="1079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845" cy="191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3EA63" w14:textId="66895017" w:rsidR="003A3AD0" w:rsidRPr="002F1922" w:rsidRDefault="003A3AD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b/>
                                <w:sz w:val="20"/>
                                <w:szCs w:val="20"/>
                              </w:rPr>
                              <w:t>Computing</w:t>
                            </w:r>
                          </w:p>
                          <w:p w14:paraId="3CD27CCA" w14:textId="28FD18D3" w:rsidR="008E60EA" w:rsidRPr="002F1922" w:rsidRDefault="008E60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 xml:space="preserve">Use technology to explore our local area.  </w:t>
                            </w:r>
                          </w:p>
                          <w:p w14:paraId="2CE0116D" w14:textId="623DDB82" w:rsidR="00533E87" w:rsidRPr="002F1922" w:rsidRDefault="00533E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>NC links:</w:t>
                            </w:r>
                          </w:p>
                          <w:p w14:paraId="1E580E8E" w14:textId="77777777" w:rsidR="00B22A02" w:rsidRPr="002F1922" w:rsidRDefault="00B22A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 xml:space="preserve">Use technology purposefully to create, organise, store, manipulate and retrieve digital content.  </w:t>
                            </w:r>
                          </w:p>
                          <w:p w14:paraId="2800FDC9" w14:textId="079F4C39" w:rsidR="00B22A02" w:rsidRPr="002F1922" w:rsidRDefault="00B22A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>Recognise common uses of information technology beyond school.</w:t>
                            </w:r>
                          </w:p>
                          <w:p w14:paraId="2974D4B3" w14:textId="5B42AD58" w:rsidR="003A3AD0" w:rsidRPr="002F1922" w:rsidRDefault="003A3A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>Internet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8FEC6" id="_x0000_s1029" type="#_x0000_t202" style="position:absolute;margin-left:489.5pt;margin-top:545.9pt;width:362.35pt;height:150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">
                <v:textbox>
                  <w:txbxContent>
                    <w:p w14:paraId="6653EA63" w14:textId="66895017" w:rsidR="003A3AD0" w:rsidRPr="002F1922" w:rsidRDefault="003A3AD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F1922">
                        <w:rPr>
                          <w:b/>
                          <w:sz w:val="20"/>
                          <w:szCs w:val="20"/>
                        </w:rPr>
                        <w:t>Computing</w:t>
                      </w:r>
                    </w:p>
                    <w:p w14:paraId="3CD27CCA" w14:textId="28FD18D3" w:rsidR="008E60EA" w:rsidRPr="002F1922" w:rsidRDefault="008E60EA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 xml:space="preserve">Use technology to explore our local area.  </w:t>
                      </w:r>
                    </w:p>
                    <w:p w14:paraId="2CE0116D" w14:textId="623DDB82" w:rsidR="00533E87" w:rsidRPr="002F1922" w:rsidRDefault="00533E87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>NC links:</w:t>
                      </w:r>
                    </w:p>
                    <w:p w14:paraId="1E580E8E" w14:textId="77777777" w:rsidR="00B22A02" w:rsidRPr="002F1922" w:rsidRDefault="00B22A02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 xml:space="preserve">Use technology purposefully to create, organise, store, manipulate and retrieve digital content.  </w:t>
                      </w:r>
                    </w:p>
                    <w:p w14:paraId="2800FDC9" w14:textId="079F4C39" w:rsidR="00B22A02" w:rsidRPr="002F1922" w:rsidRDefault="00B22A02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>Recognise common uses of information technology beyond school.</w:t>
                      </w:r>
                    </w:p>
                    <w:p w14:paraId="2974D4B3" w14:textId="5B42AD58" w:rsidR="003A3AD0" w:rsidRPr="002F1922" w:rsidRDefault="003A3AD0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>Internet Safe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0EA" w:rsidRPr="00893DB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A49F1CC" wp14:editId="24DD68B1">
                <wp:simplePos x="0" y="0"/>
                <wp:positionH relativeFrom="column">
                  <wp:posOffset>8564573</wp:posOffset>
                </wp:positionH>
                <wp:positionV relativeFrom="paragraph">
                  <wp:posOffset>5705202</wp:posOffset>
                </wp:positionV>
                <wp:extent cx="2025650" cy="876300"/>
                <wp:effectExtent l="0" t="0" r="127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DD18E" w14:textId="7CFF1501" w:rsidR="00893DB9" w:rsidRPr="002F1922" w:rsidRDefault="00893DB9" w:rsidP="00893DB9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  <w:p w14:paraId="23EF9C07" w14:textId="4DD9D83A" w:rsidR="001A4AE1" w:rsidRPr="002F1922" w:rsidRDefault="00547C02" w:rsidP="00893DB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ands, Feet, Heart</w:t>
                            </w:r>
                          </w:p>
                          <w:p w14:paraId="39490FF3" w14:textId="24B19867" w:rsidR="00547C02" w:rsidRPr="002F1922" w:rsidRDefault="00547C02" w:rsidP="00893DB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ativity Play</w:t>
                            </w:r>
                          </w:p>
                          <w:p w14:paraId="78CC28AE" w14:textId="4B418370" w:rsidR="00547C02" w:rsidRDefault="00547C02" w:rsidP="00893DB9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B5C2CA4" w14:textId="77777777" w:rsidR="00547C02" w:rsidRDefault="00547C02" w:rsidP="00893D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F1CC" id="_x0000_s1030" type="#_x0000_t202" style="position:absolute;margin-left:674.4pt;margin-top:449.25pt;width:159.5pt;height:6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IuJgIAAEw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">
                <v:textbox>
                  <w:txbxContent>
                    <w:p w14:paraId="611DD18E" w14:textId="7CFF1501" w:rsidR="00893DB9" w:rsidRPr="002F1922" w:rsidRDefault="00893DB9" w:rsidP="00893DB9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2F192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usic</w:t>
                      </w:r>
                    </w:p>
                    <w:p w14:paraId="23EF9C07" w14:textId="4DD9D83A" w:rsidR="001A4AE1" w:rsidRPr="002F1922" w:rsidRDefault="00547C02" w:rsidP="00893DB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F1922">
                        <w:rPr>
                          <w:rFonts w:cstheme="minorHAnsi"/>
                          <w:sz w:val="20"/>
                          <w:szCs w:val="20"/>
                        </w:rPr>
                        <w:t>Hands, Feet, Heart</w:t>
                      </w:r>
                    </w:p>
                    <w:p w14:paraId="39490FF3" w14:textId="24B19867" w:rsidR="00547C02" w:rsidRPr="002F1922" w:rsidRDefault="00547C02" w:rsidP="00893DB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F1922">
                        <w:rPr>
                          <w:rFonts w:cstheme="minorHAnsi"/>
                          <w:sz w:val="20"/>
                          <w:szCs w:val="20"/>
                        </w:rPr>
                        <w:t>Nativity Play</w:t>
                      </w:r>
                    </w:p>
                    <w:p w14:paraId="78CC28AE" w14:textId="4B418370" w:rsidR="00547C02" w:rsidRDefault="00547C02" w:rsidP="00893DB9">
                      <w:pPr>
                        <w:rPr>
                          <w:rFonts w:cstheme="minorHAnsi"/>
                        </w:rPr>
                      </w:pPr>
                    </w:p>
                    <w:p w14:paraId="2B5C2CA4" w14:textId="77777777" w:rsidR="00547C02" w:rsidRDefault="00547C02" w:rsidP="00893DB9"/>
                  </w:txbxContent>
                </v:textbox>
                <w10:wrap type="square"/>
              </v:shape>
            </w:pict>
          </mc:Fallback>
        </mc:AlternateContent>
      </w:r>
      <w:r w:rsidR="008E60E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D75D9E" wp14:editId="777676B9">
                <wp:simplePos x="0" y="0"/>
                <wp:positionH relativeFrom="column">
                  <wp:posOffset>6307301</wp:posOffset>
                </wp:positionH>
                <wp:positionV relativeFrom="paragraph">
                  <wp:posOffset>5693138</wp:posOffset>
                </wp:positionV>
                <wp:extent cx="1529080" cy="831215"/>
                <wp:effectExtent l="0" t="0" r="13970" b="260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32240" w14:textId="69CE6DE3" w:rsidR="00D87A55" w:rsidRPr="002F1922" w:rsidRDefault="00BB70F9" w:rsidP="00D87A5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b/>
                                <w:sz w:val="20"/>
                                <w:szCs w:val="20"/>
                              </w:rPr>
                              <w:t>Physical Education</w:t>
                            </w:r>
                          </w:p>
                          <w:p w14:paraId="7D473AC2" w14:textId="332DCEC8" w:rsidR="003A3AD0" w:rsidRPr="002F1922" w:rsidRDefault="00547C02" w:rsidP="00D87A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>Multiskills</w:t>
                            </w:r>
                            <w:r w:rsidR="00666673" w:rsidRPr="002F1922">
                              <w:rPr>
                                <w:sz w:val="20"/>
                                <w:szCs w:val="20"/>
                              </w:rPr>
                              <w:t xml:space="preserve"> and FUNDS</w:t>
                            </w:r>
                          </w:p>
                          <w:p w14:paraId="7AC20A94" w14:textId="1DC39F85" w:rsidR="00547C02" w:rsidRPr="002F1922" w:rsidRDefault="00666673" w:rsidP="00D87A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1922">
                              <w:rPr>
                                <w:sz w:val="20"/>
                                <w:szCs w:val="20"/>
                              </w:rPr>
                              <w:t>Multisports</w:t>
                            </w:r>
                            <w:proofErr w:type="spellEnd"/>
                            <w:r w:rsidRPr="002F1922">
                              <w:rPr>
                                <w:sz w:val="20"/>
                                <w:szCs w:val="20"/>
                              </w:rPr>
                              <w:t xml:space="preserve"> and 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75D9E" id="_x0000_s1031" type="#_x0000_t202" style="position:absolute;margin-left:496.65pt;margin-top:448.3pt;width:120.4pt;height:65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r2IwIAAEs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">
                <v:textbox>
                  <w:txbxContent>
                    <w:p w14:paraId="10532240" w14:textId="69CE6DE3" w:rsidR="00D87A55" w:rsidRPr="002F1922" w:rsidRDefault="00BB70F9" w:rsidP="00D87A5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F1922">
                        <w:rPr>
                          <w:b/>
                          <w:sz w:val="20"/>
                          <w:szCs w:val="20"/>
                        </w:rPr>
                        <w:t>Physical Education</w:t>
                      </w:r>
                    </w:p>
                    <w:p w14:paraId="7D473AC2" w14:textId="332DCEC8" w:rsidR="003A3AD0" w:rsidRPr="002F1922" w:rsidRDefault="00547C02" w:rsidP="00D87A55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>Multiskills</w:t>
                      </w:r>
                      <w:r w:rsidR="00666673" w:rsidRPr="002F1922">
                        <w:rPr>
                          <w:sz w:val="20"/>
                          <w:szCs w:val="20"/>
                        </w:rPr>
                        <w:t xml:space="preserve"> and FUNDS</w:t>
                      </w:r>
                    </w:p>
                    <w:p w14:paraId="7AC20A94" w14:textId="1DC39F85" w:rsidR="00547C02" w:rsidRPr="002F1922" w:rsidRDefault="00666673" w:rsidP="00D87A5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F1922">
                        <w:rPr>
                          <w:sz w:val="20"/>
                          <w:szCs w:val="20"/>
                        </w:rPr>
                        <w:t>Multisports</w:t>
                      </w:r>
                      <w:proofErr w:type="spellEnd"/>
                      <w:r w:rsidRPr="002F1922">
                        <w:rPr>
                          <w:sz w:val="20"/>
                          <w:szCs w:val="20"/>
                        </w:rPr>
                        <w:t xml:space="preserve"> and D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0E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7B5610" wp14:editId="6CBD785B">
                <wp:simplePos x="0" y="0"/>
                <wp:positionH relativeFrom="column">
                  <wp:posOffset>6015990</wp:posOffset>
                </wp:positionH>
                <wp:positionV relativeFrom="paragraph">
                  <wp:posOffset>3506603</wp:posOffset>
                </wp:positionV>
                <wp:extent cx="4744720" cy="1947545"/>
                <wp:effectExtent l="0" t="0" r="17780" b="146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194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EB0A" w14:textId="412B7CC0" w:rsidR="00BB70F9" w:rsidRPr="002F1922" w:rsidRDefault="00BB70F9" w:rsidP="00BB70F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istory</w:t>
                            </w:r>
                          </w:p>
                          <w:p w14:paraId="3C5DAF30" w14:textId="34906B5D" w:rsidR="004247E9" w:rsidRPr="002F1922" w:rsidRDefault="009D067B" w:rsidP="00BB70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>Explore the changes in Longney over time including houses, farming, jobs, etc.  Focus on Queen Elizabeth I and Queen Victoria</w:t>
                            </w:r>
                            <w:r w:rsidR="004C16BC" w:rsidRPr="002F1922">
                              <w:rPr>
                                <w:sz w:val="20"/>
                                <w:szCs w:val="20"/>
                              </w:rPr>
                              <w:t>, how these monarchs were the same and different, how they effected the lives of everyone at the time.</w:t>
                            </w:r>
                            <w:r w:rsidRPr="002F19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A9D713" w14:textId="3DD2F7BF" w:rsidR="00533E87" w:rsidRPr="002F1922" w:rsidRDefault="00533E87" w:rsidP="00BB70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>NC Links:</w:t>
                            </w:r>
                          </w:p>
                          <w:p w14:paraId="61771D12" w14:textId="3955C4AE" w:rsidR="009D067B" w:rsidRPr="002F1922" w:rsidRDefault="009D067B" w:rsidP="00BB70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 xml:space="preserve">Changes within living memory.  </w:t>
                            </w:r>
                          </w:p>
                          <w:p w14:paraId="6F375FE9" w14:textId="6BD0B165" w:rsidR="00FE19C6" w:rsidRPr="002F1922" w:rsidRDefault="007C0AE5" w:rsidP="00BB70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>The lives of significant individuals in the past who have contributed to national and international achievements</w:t>
                            </w:r>
                            <w:r w:rsidR="00AC1418" w:rsidRPr="002F192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286FB1" w14:textId="77777777" w:rsidR="007C0AE5" w:rsidRDefault="007C0AE5" w:rsidP="00BB7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5610" id="_x0000_s1032" type="#_x0000_t202" style="position:absolute;margin-left:473.7pt;margin-top:276.1pt;width:373.6pt;height:153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">
                <v:textbox>
                  <w:txbxContent>
                    <w:p w14:paraId="329EEB0A" w14:textId="412B7CC0" w:rsidR="00BB70F9" w:rsidRPr="002F1922" w:rsidRDefault="00BB70F9" w:rsidP="00BB70F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F1922">
                        <w:rPr>
                          <w:b/>
                          <w:bCs/>
                          <w:sz w:val="20"/>
                          <w:szCs w:val="20"/>
                        </w:rPr>
                        <w:t>History</w:t>
                      </w:r>
                    </w:p>
                    <w:p w14:paraId="3C5DAF30" w14:textId="34906B5D" w:rsidR="004247E9" w:rsidRPr="002F1922" w:rsidRDefault="009D067B" w:rsidP="00BB70F9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>Explore the changes in Longney over time including houses, farming, jobs, etc.  Focus on Queen Elizabeth I and Queen Victoria</w:t>
                      </w:r>
                      <w:r w:rsidR="004C16BC" w:rsidRPr="002F1922">
                        <w:rPr>
                          <w:sz w:val="20"/>
                          <w:szCs w:val="20"/>
                        </w:rPr>
                        <w:t>, how these monarchs were the same and different, how they effected the lives of everyone at the time.</w:t>
                      </w:r>
                      <w:r w:rsidRPr="002F192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A9D713" w14:textId="3DD2F7BF" w:rsidR="00533E87" w:rsidRPr="002F1922" w:rsidRDefault="00533E87" w:rsidP="00BB70F9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>NC Links:</w:t>
                      </w:r>
                    </w:p>
                    <w:p w14:paraId="61771D12" w14:textId="3955C4AE" w:rsidR="009D067B" w:rsidRPr="002F1922" w:rsidRDefault="009D067B" w:rsidP="00BB70F9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 xml:space="preserve">Changes within living memory.  </w:t>
                      </w:r>
                    </w:p>
                    <w:p w14:paraId="6F375FE9" w14:textId="6BD0B165" w:rsidR="00FE19C6" w:rsidRPr="002F1922" w:rsidRDefault="007C0AE5" w:rsidP="00BB70F9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>The lives of significant individuals in the past who have contributed to national and international achievements</w:t>
                      </w:r>
                      <w:r w:rsidR="00AC1418" w:rsidRPr="002F192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9286FB1" w14:textId="77777777" w:rsidR="007C0AE5" w:rsidRDefault="007C0AE5" w:rsidP="00BB70F9"/>
                  </w:txbxContent>
                </v:textbox>
                <w10:wrap type="square"/>
              </v:shape>
            </w:pict>
          </mc:Fallback>
        </mc:AlternateContent>
      </w:r>
      <w:r w:rsidR="008E60E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3233FE6" wp14:editId="4EB2DD35">
                <wp:simplePos x="0" y="0"/>
                <wp:positionH relativeFrom="column">
                  <wp:posOffset>5182235</wp:posOffset>
                </wp:positionH>
                <wp:positionV relativeFrom="paragraph">
                  <wp:posOffset>0</wp:posOffset>
                </wp:positionV>
                <wp:extent cx="5848350" cy="3235325"/>
                <wp:effectExtent l="0" t="0" r="19050" b="22225"/>
                <wp:wrapTight wrapText="bothSides">
                  <wp:wrapPolygon edited="0">
                    <wp:start x="0" y="0"/>
                    <wp:lineTo x="0" y="21621"/>
                    <wp:lineTo x="21600" y="21621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23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5EBB7" w14:textId="445BD7A3" w:rsidR="00116E21" w:rsidRPr="002F1922" w:rsidRDefault="00D87A55" w:rsidP="0050291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b/>
                                <w:sz w:val="20"/>
                                <w:szCs w:val="20"/>
                              </w:rPr>
                              <w:t>Science</w:t>
                            </w:r>
                            <w:r w:rsidR="00116E21" w:rsidRPr="002F192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E53168" w14:textId="09A088E3" w:rsidR="009D067B" w:rsidRPr="002F1922" w:rsidRDefault="004715E1" w:rsidP="0050291A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Observing the weather and discussing how it changes through the seasons.  Identifying trees and </w:t>
                            </w:r>
                            <w:r w:rsidR="00060596" w:rsidRPr="002F1922">
                              <w:rPr>
                                <w:bCs/>
                                <w:sz w:val="20"/>
                                <w:szCs w:val="20"/>
                              </w:rPr>
                              <w:t>exploring</w:t>
                            </w:r>
                            <w:r w:rsidRPr="002F192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habitats in </w:t>
                            </w:r>
                            <w:r w:rsidR="00060596" w:rsidRPr="002F1922">
                              <w:rPr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Pr="002F1922">
                              <w:rPr>
                                <w:bCs/>
                                <w:sz w:val="20"/>
                                <w:szCs w:val="20"/>
                              </w:rPr>
                              <w:t>orests</w:t>
                            </w:r>
                            <w:r w:rsidR="00060596" w:rsidRPr="002F192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42AEE" w:rsidRPr="002F192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Finding out about materials, especially wood, to discover their properties and what they are used for.</w:t>
                            </w:r>
                            <w:r w:rsidRPr="002F192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CAA5B7" w14:textId="0DE22044" w:rsidR="003144D9" w:rsidRPr="002F1922" w:rsidRDefault="00450D1B" w:rsidP="005029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44D9" w:rsidRPr="002F1922">
                              <w:rPr>
                                <w:sz w:val="20"/>
                                <w:szCs w:val="20"/>
                              </w:rPr>
                              <w:t>NC links</w:t>
                            </w:r>
                            <w:r w:rsidR="00533E87" w:rsidRPr="002F192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C297ADA" w14:textId="653D1835" w:rsidR="00BB70F9" w:rsidRPr="002F1922" w:rsidRDefault="00542AEE" w:rsidP="009D06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>Observe changes across the seasons.</w:t>
                            </w:r>
                          </w:p>
                          <w:p w14:paraId="73D698AB" w14:textId="1D857AB9" w:rsidR="00542AEE" w:rsidRPr="002F1922" w:rsidRDefault="00542AEE" w:rsidP="009D06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>Observe and describe weather.</w:t>
                            </w:r>
                          </w:p>
                          <w:p w14:paraId="24C1DE74" w14:textId="2654700B" w:rsidR="00542AEE" w:rsidRPr="002F1922" w:rsidRDefault="00542AEE" w:rsidP="009D06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>Identify and name a variety of deciduous and evergreen trees.</w:t>
                            </w:r>
                          </w:p>
                          <w:p w14:paraId="105B0A00" w14:textId="3461B47F" w:rsidR="00542AEE" w:rsidRPr="002F1922" w:rsidRDefault="00542AEE" w:rsidP="009D06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 xml:space="preserve">Identify and describe </w:t>
                            </w:r>
                            <w:r w:rsidR="008721CB" w:rsidRPr="002F1922">
                              <w:rPr>
                                <w:sz w:val="20"/>
                                <w:szCs w:val="20"/>
                              </w:rPr>
                              <w:t>the basic structure of trees.</w:t>
                            </w:r>
                          </w:p>
                          <w:p w14:paraId="23564C1F" w14:textId="7542292C" w:rsidR="008E60EA" w:rsidRPr="002F1922" w:rsidRDefault="008E60EA" w:rsidP="009D06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>Identify and compare materials and their suitability.</w:t>
                            </w:r>
                          </w:p>
                          <w:p w14:paraId="063284FC" w14:textId="0F8C04CB" w:rsidR="008E60EA" w:rsidRPr="002F1922" w:rsidRDefault="008E60EA" w:rsidP="009D06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 xml:space="preserve">Identify that most living things live in habitats to which they are suited, name the plants and animals in the habitat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3FE6" id="_x0000_s1033" type="#_x0000_t202" style="position:absolute;margin-left:408.05pt;margin-top:0;width:460.5pt;height:254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">
                <v:textbox>
                  <w:txbxContent>
                    <w:p w14:paraId="7695EBB7" w14:textId="445BD7A3" w:rsidR="00116E21" w:rsidRPr="002F1922" w:rsidRDefault="00D87A55" w:rsidP="0050291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F1922">
                        <w:rPr>
                          <w:b/>
                          <w:sz w:val="20"/>
                          <w:szCs w:val="20"/>
                        </w:rPr>
                        <w:t>Science</w:t>
                      </w:r>
                      <w:r w:rsidR="00116E21" w:rsidRPr="002F192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E53168" w14:textId="09A088E3" w:rsidR="009D067B" w:rsidRPr="002F1922" w:rsidRDefault="004715E1" w:rsidP="0050291A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2F1922">
                        <w:rPr>
                          <w:bCs/>
                          <w:sz w:val="20"/>
                          <w:szCs w:val="20"/>
                        </w:rPr>
                        <w:t xml:space="preserve">Observing the weather and discussing how it changes through the seasons.  Identifying trees and </w:t>
                      </w:r>
                      <w:r w:rsidR="00060596" w:rsidRPr="002F1922">
                        <w:rPr>
                          <w:bCs/>
                          <w:sz w:val="20"/>
                          <w:szCs w:val="20"/>
                        </w:rPr>
                        <w:t>exploring</w:t>
                      </w:r>
                      <w:r w:rsidRPr="002F1922">
                        <w:rPr>
                          <w:bCs/>
                          <w:sz w:val="20"/>
                          <w:szCs w:val="20"/>
                        </w:rPr>
                        <w:t xml:space="preserve"> habitats in </w:t>
                      </w:r>
                      <w:r w:rsidR="00060596" w:rsidRPr="002F1922">
                        <w:rPr>
                          <w:bCs/>
                          <w:sz w:val="20"/>
                          <w:szCs w:val="20"/>
                        </w:rPr>
                        <w:t>f</w:t>
                      </w:r>
                      <w:r w:rsidRPr="002F1922">
                        <w:rPr>
                          <w:bCs/>
                          <w:sz w:val="20"/>
                          <w:szCs w:val="20"/>
                        </w:rPr>
                        <w:t>orests</w:t>
                      </w:r>
                      <w:r w:rsidR="00060596" w:rsidRPr="002F1922">
                        <w:rPr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542AEE" w:rsidRPr="002F1922">
                        <w:rPr>
                          <w:bCs/>
                          <w:sz w:val="20"/>
                          <w:szCs w:val="20"/>
                        </w:rPr>
                        <w:t xml:space="preserve"> Finding out about materials, especially wood, to discover their properties and what they are used for.</w:t>
                      </w:r>
                      <w:r w:rsidRPr="002F1922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CAA5B7" w14:textId="0DE22044" w:rsidR="003144D9" w:rsidRPr="002F1922" w:rsidRDefault="00450D1B" w:rsidP="0050291A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144D9" w:rsidRPr="002F1922">
                        <w:rPr>
                          <w:sz w:val="20"/>
                          <w:szCs w:val="20"/>
                        </w:rPr>
                        <w:t>NC links</w:t>
                      </w:r>
                      <w:r w:rsidR="00533E87" w:rsidRPr="002F1922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2C297ADA" w14:textId="653D1835" w:rsidR="00BB70F9" w:rsidRPr="002F1922" w:rsidRDefault="00542AEE" w:rsidP="009D067B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>Observe changes across the seasons.</w:t>
                      </w:r>
                    </w:p>
                    <w:p w14:paraId="73D698AB" w14:textId="1D857AB9" w:rsidR="00542AEE" w:rsidRPr="002F1922" w:rsidRDefault="00542AEE" w:rsidP="009D067B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>Observe and describe weather.</w:t>
                      </w:r>
                    </w:p>
                    <w:p w14:paraId="24C1DE74" w14:textId="2654700B" w:rsidR="00542AEE" w:rsidRPr="002F1922" w:rsidRDefault="00542AEE" w:rsidP="009D067B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>Identify and name a variety of deciduous and evergreen trees.</w:t>
                      </w:r>
                    </w:p>
                    <w:p w14:paraId="105B0A00" w14:textId="3461B47F" w:rsidR="00542AEE" w:rsidRPr="002F1922" w:rsidRDefault="00542AEE" w:rsidP="009D067B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 xml:space="preserve">Identify and describe </w:t>
                      </w:r>
                      <w:r w:rsidR="008721CB" w:rsidRPr="002F1922">
                        <w:rPr>
                          <w:sz w:val="20"/>
                          <w:szCs w:val="20"/>
                        </w:rPr>
                        <w:t>the basic structure of trees.</w:t>
                      </w:r>
                    </w:p>
                    <w:p w14:paraId="23564C1F" w14:textId="7542292C" w:rsidR="008E60EA" w:rsidRPr="002F1922" w:rsidRDefault="008E60EA" w:rsidP="009D067B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>Identify and compare materials and their suitability.</w:t>
                      </w:r>
                    </w:p>
                    <w:p w14:paraId="063284FC" w14:textId="0F8C04CB" w:rsidR="008E60EA" w:rsidRPr="002F1922" w:rsidRDefault="008E60EA" w:rsidP="009D067B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 xml:space="preserve">Identify that most living things live in habitats to which they are suited, name the plants and animals in the habitats.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1F1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A3C913" wp14:editId="36162A06">
                <wp:simplePos x="0" y="0"/>
                <wp:positionH relativeFrom="column">
                  <wp:posOffset>-2180590</wp:posOffset>
                </wp:positionH>
                <wp:positionV relativeFrom="paragraph">
                  <wp:posOffset>0</wp:posOffset>
                </wp:positionV>
                <wp:extent cx="4267200" cy="22764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22663" w14:textId="0145796D" w:rsidR="00021C76" w:rsidRPr="002F1922" w:rsidRDefault="00D87A5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b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78D39069" w14:textId="2BB976DE" w:rsidR="00BB70F9" w:rsidRPr="002F1922" w:rsidRDefault="00BB70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 xml:space="preserve">Focus on Reading </w:t>
                            </w:r>
                          </w:p>
                          <w:p w14:paraId="614FFED2" w14:textId="57DC7A16" w:rsidR="00BB70F9" w:rsidRPr="002F1922" w:rsidRDefault="00BB70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>Narrative, non-fiction ad poetry work.</w:t>
                            </w:r>
                          </w:p>
                          <w:p w14:paraId="40448159" w14:textId="436356DC" w:rsidR="00921F13" w:rsidRPr="002F1922" w:rsidRDefault="00921F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>Sentence work – orally rehearse sentences before writing, using capital letters and full stops.  Year 1 naming people, places and things in their writing.  Year 2 writing simple expanded noun phrases to describe and specify.</w:t>
                            </w:r>
                          </w:p>
                          <w:p w14:paraId="36095FDB" w14:textId="3FB003DD" w:rsidR="00BB70F9" w:rsidRPr="002F1922" w:rsidRDefault="00A261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>Writing sentences, beginning to write</w:t>
                            </w:r>
                            <w:r w:rsidR="00E759F6" w:rsidRPr="002F1922">
                              <w:rPr>
                                <w:sz w:val="20"/>
                                <w:szCs w:val="20"/>
                              </w:rPr>
                              <w:t xml:space="preserve"> stories</w:t>
                            </w:r>
                            <w:r w:rsidR="00C11AEF" w:rsidRPr="002F1922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21F13" w:rsidRPr="002F1922">
                              <w:rPr>
                                <w:sz w:val="20"/>
                                <w:szCs w:val="20"/>
                              </w:rPr>
                              <w:t>posters and</w:t>
                            </w:r>
                            <w:r w:rsidR="00C11AEF" w:rsidRPr="002F1922">
                              <w:rPr>
                                <w:sz w:val="20"/>
                                <w:szCs w:val="20"/>
                              </w:rPr>
                              <w:t xml:space="preserve"> poetry.</w:t>
                            </w:r>
                          </w:p>
                          <w:p w14:paraId="7FD123A2" w14:textId="420F2B48" w:rsidR="001F1C63" w:rsidRPr="002F1922" w:rsidRDefault="005335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>Proof</w:t>
                            </w:r>
                            <w:r w:rsidR="0047422D" w:rsidRPr="002F1922">
                              <w:rPr>
                                <w:sz w:val="20"/>
                                <w:szCs w:val="20"/>
                              </w:rPr>
                              <w:t xml:space="preserve">-read and </w:t>
                            </w:r>
                            <w:r w:rsidR="001F1C63" w:rsidRPr="002F1922">
                              <w:rPr>
                                <w:sz w:val="20"/>
                                <w:szCs w:val="20"/>
                              </w:rPr>
                              <w:t>Edit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C913" id="_x0000_s1034" type="#_x0000_t202" style="position:absolute;margin-left:-171.7pt;margin-top:0;width:336pt;height:17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">
                <v:textbox>
                  <w:txbxContent>
                    <w:p w14:paraId="46922663" w14:textId="0145796D" w:rsidR="00021C76" w:rsidRPr="002F1922" w:rsidRDefault="00D87A5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F1922">
                        <w:rPr>
                          <w:b/>
                          <w:sz w:val="20"/>
                          <w:szCs w:val="20"/>
                        </w:rPr>
                        <w:t>English</w:t>
                      </w:r>
                    </w:p>
                    <w:p w14:paraId="78D39069" w14:textId="2BB976DE" w:rsidR="00BB70F9" w:rsidRPr="002F1922" w:rsidRDefault="00BB70F9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 xml:space="preserve">Focus on Reading </w:t>
                      </w:r>
                    </w:p>
                    <w:p w14:paraId="614FFED2" w14:textId="57DC7A16" w:rsidR="00BB70F9" w:rsidRPr="002F1922" w:rsidRDefault="00BB70F9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>Narrative, non-fiction ad poetry work.</w:t>
                      </w:r>
                    </w:p>
                    <w:p w14:paraId="40448159" w14:textId="436356DC" w:rsidR="00921F13" w:rsidRPr="002F1922" w:rsidRDefault="00921F13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>Sentence work – orally rehearse sentences before writing, using capital letters and full stops.  Year 1 naming people, places and things in their writing.  Year 2 writing simple expanded noun phrases to describe and specify.</w:t>
                      </w:r>
                    </w:p>
                    <w:p w14:paraId="36095FDB" w14:textId="3FB003DD" w:rsidR="00BB70F9" w:rsidRPr="002F1922" w:rsidRDefault="00A26108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>Writing sentences, beginning to write</w:t>
                      </w:r>
                      <w:r w:rsidR="00E759F6" w:rsidRPr="002F1922">
                        <w:rPr>
                          <w:sz w:val="20"/>
                          <w:szCs w:val="20"/>
                        </w:rPr>
                        <w:t xml:space="preserve"> stories</w:t>
                      </w:r>
                      <w:r w:rsidR="00C11AEF" w:rsidRPr="002F1922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921F13" w:rsidRPr="002F1922">
                        <w:rPr>
                          <w:sz w:val="20"/>
                          <w:szCs w:val="20"/>
                        </w:rPr>
                        <w:t>posters and</w:t>
                      </w:r>
                      <w:r w:rsidR="00C11AEF" w:rsidRPr="002F1922">
                        <w:rPr>
                          <w:sz w:val="20"/>
                          <w:szCs w:val="20"/>
                        </w:rPr>
                        <w:t xml:space="preserve"> poetry.</w:t>
                      </w:r>
                    </w:p>
                    <w:p w14:paraId="7FD123A2" w14:textId="420F2B48" w:rsidR="001F1C63" w:rsidRPr="002F1922" w:rsidRDefault="00533549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>Proof</w:t>
                      </w:r>
                      <w:r w:rsidR="0047422D" w:rsidRPr="002F1922">
                        <w:rPr>
                          <w:sz w:val="20"/>
                          <w:szCs w:val="20"/>
                        </w:rPr>
                        <w:t xml:space="preserve">-read and </w:t>
                      </w:r>
                      <w:r w:rsidR="001F1C63" w:rsidRPr="002F1922">
                        <w:rPr>
                          <w:sz w:val="20"/>
                          <w:szCs w:val="20"/>
                        </w:rPr>
                        <w:t>Edit 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2A0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1F1244" wp14:editId="1721D8F8">
                <wp:simplePos x="0" y="0"/>
                <wp:positionH relativeFrom="column">
                  <wp:posOffset>2809875</wp:posOffset>
                </wp:positionH>
                <wp:positionV relativeFrom="paragraph">
                  <wp:posOffset>4084955</wp:posOffset>
                </wp:positionV>
                <wp:extent cx="2785110" cy="2707640"/>
                <wp:effectExtent l="0" t="0" r="15240" b="165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270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D950B" w14:textId="77777777" w:rsidR="001E0C85" w:rsidRPr="001E0C85" w:rsidRDefault="001E0C85" w:rsidP="00D87A55">
                            <w:pPr>
                              <w:jc w:val="center"/>
                              <w:rPr>
                                <w:rFonts w:ascii="XCCW Joined 92a" w:hAnsi="XCCW Joined 92a"/>
                                <w:sz w:val="4"/>
                                <w:szCs w:val="4"/>
                              </w:rPr>
                            </w:pPr>
                          </w:p>
                          <w:p w14:paraId="368BEFB5" w14:textId="02F6ECC0" w:rsidR="001E0C85" w:rsidRPr="00B22A02" w:rsidRDefault="00861262" w:rsidP="00D87A55">
                            <w:pPr>
                              <w:jc w:val="center"/>
                              <w:rPr>
                                <w:rFonts w:ascii="XCCW Joined 92a" w:hAnsi="XCCW Joined 92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XCCW Joined 92a" w:hAnsi="XCCW Joined 92a"/>
                                <w:sz w:val="32"/>
                                <w:szCs w:val="32"/>
                              </w:rPr>
                              <w:t xml:space="preserve">Why </w:t>
                            </w:r>
                            <w:r w:rsidR="00160461">
                              <w:rPr>
                                <w:rFonts w:ascii="XCCW Joined 92a" w:hAnsi="XCCW Joined 92a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XCCW Joined 92a" w:hAnsi="XCCW Joined 92a"/>
                                <w:sz w:val="32"/>
                                <w:szCs w:val="32"/>
                              </w:rPr>
                              <w:t xml:space="preserve">re Forests </w:t>
                            </w:r>
                            <w:r w:rsidR="00160461">
                              <w:rPr>
                                <w:rFonts w:ascii="XCCW Joined 92a" w:hAnsi="XCCW Joined 92a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XCCW Joined 92a" w:hAnsi="XCCW Joined 92a"/>
                                <w:sz w:val="32"/>
                                <w:szCs w:val="32"/>
                              </w:rPr>
                              <w:t>mportant?</w:t>
                            </w:r>
                          </w:p>
                          <w:p w14:paraId="0BF76A66" w14:textId="498B26CB" w:rsidR="00D87A55" w:rsidRPr="00D87A55" w:rsidRDefault="00861262" w:rsidP="00D87A55">
                            <w:pPr>
                              <w:jc w:val="center"/>
                              <w:rPr>
                                <w:rFonts w:ascii="XCCW Joined 92a" w:hAnsi="XCCW Joined 92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XCCW Joined 92a" w:hAnsi="XCCW Joined 92a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A5C13CF" wp14:editId="7EBD193C">
                                  <wp:extent cx="2238375" cy="1678781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magical-fores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6077" cy="1684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F1244" id="_x0000_s1035" type="#_x0000_t202" style="position:absolute;margin-left:221.25pt;margin-top:321.65pt;width:219.3pt;height:213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">
                <v:textbox>
                  <w:txbxContent>
                    <w:p w14:paraId="0C8D950B" w14:textId="77777777" w:rsidR="001E0C85" w:rsidRPr="001E0C85" w:rsidRDefault="001E0C85" w:rsidP="00D87A55">
                      <w:pPr>
                        <w:jc w:val="center"/>
                        <w:rPr>
                          <w:rFonts w:ascii="XCCW Joined 92a" w:hAnsi="XCCW Joined 92a"/>
                          <w:sz w:val="4"/>
                          <w:szCs w:val="4"/>
                        </w:rPr>
                      </w:pPr>
                    </w:p>
                    <w:p w14:paraId="368BEFB5" w14:textId="02F6ECC0" w:rsidR="001E0C85" w:rsidRPr="00B22A02" w:rsidRDefault="00861262" w:rsidP="00D87A55">
                      <w:pPr>
                        <w:jc w:val="center"/>
                        <w:rPr>
                          <w:rFonts w:ascii="XCCW Joined 92a" w:hAnsi="XCCW Joined 92a"/>
                          <w:sz w:val="32"/>
                          <w:szCs w:val="32"/>
                        </w:rPr>
                      </w:pPr>
                      <w:r>
                        <w:rPr>
                          <w:rFonts w:ascii="XCCW Joined 92a" w:hAnsi="XCCW Joined 92a"/>
                          <w:sz w:val="32"/>
                          <w:szCs w:val="32"/>
                        </w:rPr>
                        <w:t xml:space="preserve">Why </w:t>
                      </w:r>
                      <w:r w:rsidR="00160461">
                        <w:rPr>
                          <w:rFonts w:ascii="XCCW Joined 92a" w:hAnsi="XCCW Joined 92a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XCCW Joined 92a" w:hAnsi="XCCW Joined 92a"/>
                          <w:sz w:val="32"/>
                          <w:szCs w:val="32"/>
                        </w:rPr>
                        <w:t xml:space="preserve">re Forests </w:t>
                      </w:r>
                      <w:r w:rsidR="00160461">
                        <w:rPr>
                          <w:rFonts w:ascii="XCCW Joined 92a" w:hAnsi="XCCW Joined 92a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XCCW Joined 92a" w:hAnsi="XCCW Joined 92a"/>
                          <w:sz w:val="32"/>
                          <w:szCs w:val="32"/>
                        </w:rPr>
                        <w:t>mportant?</w:t>
                      </w:r>
                    </w:p>
                    <w:p w14:paraId="0BF76A66" w14:textId="498B26CB" w:rsidR="00D87A55" w:rsidRPr="00D87A55" w:rsidRDefault="00861262" w:rsidP="00D87A55">
                      <w:pPr>
                        <w:jc w:val="center"/>
                        <w:rPr>
                          <w:rFonts w:ascii="XCCW Joined 92a" w:hAnsi="XCCW Joined 92a"/>
                          <w:sz w:val="40"/>
                          <w:szCs w:val="40"/>
                        </w:rPr>
                      </w:pPr>
                      <w:r>
                        <w:rPr>
                          <w:rFonts w:ascii="XCCW Joined 92a" w:hAnsi="XCCW Joined 92a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7A5C13CF" wp14:editId="7EBD193C">
                            <wp:extent cx="2238375" cy="1678781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magical-forest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6077" cy="1684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62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1DE519" wp14:editId="4E395D2E">
                <wp:simplePos x="0" y="0"/>
                <wp:positionH relativeFrom="column">
                  <wp:posOffset>2296160</wp:posOffset>
                </wp:positionH>
                <wp:positionV relativeFrom="paragraph">
                  <wp:posOffset>57150</wp:posOffset>
                </wp:positionV>
                <wp:extent cx="2772410" cy="2105025"/>
                <wp:effectExtent l="0" t="0" r="2794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ADAE7" w14:textId="3E8702CE" w:rsidR="00D87A55" w:rsidRPr="002F1922" w:rsidRDefault="00D87A55" w:rsidP="00D87A5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ths </w:t>
                            </w:r>
                          </w:p>
                          <w:p w14:paraId="07C2463C" w14:textId="16B44DB9" w:rsidR="008E6622" w:rsidRPr="002F1922" w:rsidRDefault="00A26108" w:rsidP="00D87A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>Number and Place Value</w:t>
                            </w:r>
                          </w:p>
                          <w:p w14:paraId="1E16775E" w14:textId="36AC65EC" w:rsidR="00A26108" w:rsidRPr="002F1922" w:rsidRDefault="00A26108" w:rsidP="00D87A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>Geometry – Properties of shapes</w:t>
                            </w:r>
                          </w:p>
                          <w:p w14:paraId="6A00628F" w14:textId="57136EC1" w:rsidR="00A26108" w:rsidRPr="002F1922" w:rsidRDefault="00A26108" w:rsidP="00D87A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>Addition and Subtraction</w:t>
                            </w:r>
                          </w:p>
                          <w:p w14:paraId="1F8CD6C7" w14:textId="65C11F4A" w:rsidR="004C0606" w:rsidRPr="002F1922" w:rsidRDefault="004C0606" w:rsidP="00D87A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>Multiplication and Division</w:t>
                            </w:r>
                          </w:p>
                          <w:p w14:paraId="3CDA548A" w14:textId="1AC88248" w:rsidR="004C0606" w:rsidRPr="002F1922" w:rsidRDefault="004C0606" w:rsidP="00D87A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>Position and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E519" id="_x0000_s1036" type="#_x0000_t202" style="position:absolute;margin-left:180.8pt;margin-top:4.5pt;width:218.3pt;height:16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">
                <v:textbox>
                  <w:txbxContent>
                    <w:p w14:paraId="784ADAE7" w14:textId="3E8702CE" w:rsidR="00D87A55" w:rsidRPr="002F1922" w:rsidRDefault="00D87A55" w:rsidP="00D87A5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F1922">
                        <w:rPr>
                          <w:b/>
                          <w:sz w:val="20"/>
                          <w:szCs w:val="20"/>
                        </w:rPr>
                        <w:t xml:space="preserve">Maths </w:t>
                      </w:r>
                    </w:p>
                    <w:p w14:paraId="07C2463C" w14:textId="16B44DB9" w:rsidR="008E6622" w:rsidRPr="002F1922" w:rsidRDefault="00A26108" w:rsidP="00D87A55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>Number and Place Value</w:t>
                      </w:r>
                    </w:p>
                    <w:p w14:paraId="1E16775E" w14:textId="36AC65EC" w:rsidR="00A26108" w:rsidRPr="002F1922" w:rsidRDefault="00A26108" w:rsidP="00D87A55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>Geometry – Properties of shapes</w:t>
                      </w:r>
                    </w:p>
                    <w:p w14:paraId="6A00628F" w14:textId="57136EC1" w:rsidR="00A26108" w:rsidRPr="002F1922" w:rsidRDefault="00A26108" w:rsidP="00D87A55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>Addition and Subtraction</w:t>
                      </w:r>
                    </w:p>
                    <w:p w14:paraId="1F8CD6C7" w14:textId="65C11F4A" w:rsidR="004C0606" w:rsidRPr="002F1922" w:rsidRDefault="004C0606" w:rsidP="00D87A55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>Multiplication and Division</w:t>
                      </w:r>
                    </w:p>
                    <w:p w14:paraId="3CDA548A" w14:textId="1AC88248" w:rsidR="004C0606" w:rsidRPr="002F1922" w:rsidRDefault="004C0606" w:rsidP="00D87A55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>Position and Dir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38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9BEA9B" wp14:editId="3838CF91">
                <wp:simplePos x="0" y="0"/>
                <wp:positionH relativeFrom="column">
                  <wp:posOffset>2262505</wp:posOffset>
                </wp:positionH>
                <wp:positionV relativeFrom="paragraph">
                  <wp:posOffset>2465070</wp:posOffset>
                </wp:positionV>
                <wp:extent cx="2772410" cy="1482725"/>
                <wp:effectExtent l="0" t="0" r="27940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0653E" w14:textId="544C5787" w:rsidR="00BB70F9" w:rsidRPr="002F1922" w:rsidRDefault="00BB70F9" w:rsidP="00BB70F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b/>
                                <w:sz w:val="20"/>
                                <w:szCs w:val="20"/>
                              </w:rPr>
                              <w:t>Religious Education</w:t>
                            </w:r>
                          </w:p>
                          <w:p w14:paraId="2CCC35BF" w14:textId="77777777" w:rsidR="00A26108" w:rsidRPr="002F1922" w:rsidRDefault="00A26108" w:rsidP="00BB70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 xml:space="preserve">Who do Christians say made the world?       </w:t>
                            </w:r>
                          </w:p>
                          <w:p w14:paraId="223DB846" w14:textId="25403F61" w:rsidR="00BB70F9" w:rsidRPr="002F1922" w:rsidRDefault="00A26108" w:rsidP="00BB70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b/>
                                <w:sz w:val="20"/>
                                <w:szCs w:val="20"/>
                              </w:rPr>
                              <w:t>Harvest</w:t>
                            </w:r>
                          </w:p>
                          <w:p w14:paraId="5AA42461" w14:textId="0AFB2AEC" w:rsidR="00BB70F9" w:rsidRPr="002F1922" w:rsidRDefault="005E36FF" w:rsidP="00BB70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922">
                              <w:rPr>
                                <w:sz w:val="20"/>
                                <w:szCs w:val="20"/>
                              </w:rPr>
                              <w:t>What does it mean to belong to a faith communi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EA9B" id="_x0000_s1037" type="#_x0000_t202" style="position:absolute;margin-left:178.15pt;margin-top:194.1pt;width:218.3pt;height:116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">
                <v:textbox>
                  <w:txbxContent>
                    <w:p w14:paraId="37C0653E" w14:textId="544C5787" w:rsidR="00BB70F9" w:rsidRPr="002F1922" w:rsidRDefault="00BB70F9" w:rsidP="00BB70F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F1922">
                        <w:rPr>
                          <w:b/>
                          <w:sz w:val="20"/>
                          <w:szCs w:val="20"/>
                        </w:rPr>
                        <w:t>Religious Education</w:t>
                      </w:r>
                    </w:p>
                    <w:p w14:paraId="2CCC35BF" w14:textId="77777777" w:rsidR="00A26108" w:rsidRPr="002F1922" w:rsidRDefault="00A26108" w:rsidP="00BB70F9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 xml:space="preserve">Who do Christians say made the world?       </w:t>
                      </w:r>
                    </w:p>
                    <w:p w14:paraId="223DB846" w14:textId="25403F61" w:rsidR="00BB70F9" w:rsidRPr="002F1922" w:rsidRDefault="00A26108" w:rsidP="00BB70F9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b/>
                          <w:sz w:val="20"/>
                          <w:szCs w:val="20"/>
                        </w:rPr>
                        <w:t>Harvest</w:t>
                      </w:r>
                    </w:p>
                    <w:p w14:paraId="5AA42461" w14:textId="0AFB2AEC" w:rsidR="00BB70F9" w:rsidRPr="002F1922" w:rsidRDefault="005E36FF" w:rsidP="00BB70F9">
                      <w:pPr>
                        <w:rPr>
                          <w:sz w:val="20"/>
                          <w:szCs w:val="20"/>
                        </w:rPr>
                      </w:pPr>
                      <w:r w:rsidRPr="002F1922">
                        <w:rPr>
                          <w:sz w:val="20"/>
                          <w:szCs w:val="20"/>
                        </w:rPr>
                        <w:t>What does it mean to belong to a faith communit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532CE" w:rsidSect="00D87A55">
      <w:headerReference w:type="default" r:id="rId12"/>
      <w:pgSz w:w="23814" w:h="16840" w:orient="landscape"/>
      <w:pgMar w:top="1440" w:right="5954" w:bottom="1440" w:left="59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6B0DB" w14:textId="77777777" w:rsidR="00021C76" w:rsidRDefault="00021C76" w:rsidP="00021C76">
      <w:pPr>
        <w:spacing w:after="0" w:line="240" w:lineRule="auto"/>
      </w:pPr>
      <w:r>
        <w:separator/>
      </w:r>
    </w:p>
  </w:endnote>
  <w:endnote w:type="continuationSeparator" w:id="0">
    <w:p w14:paraId="4CA42C93" w14:textId="77777777" w:rsidR="00021C76" w:rsidRDefault="00021C76" w:rsidP="0002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XCCW Joined 9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153F2" w14:textId="77777777" w:rsidR="00021C76" w:rsidRDefault="00021C76" w:rsidP="00021C76">
      <w:pPr>
        <w:spacing w:after="0" w:line="240" w:lineRule="auto"/>
      </w:pPr>
      <w:r>
        <w:separator/>
      </w:r>
    </w:p>
  </w:footnote>
  <w:footnote w:type="continuationSeparator" w:id="0">
    <w:p w14:paraId="4A3CF149" w14:textId="77777777" w:rsidR="00021C76" w:rsidRDefault="00021C76" w:rsidP="00021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5327A" w14:textId="1B909EAF" w:rsidR="00021C76" w:rsidRPr="00021C76" w:rsidRDefault="00021C76" w:rsidP="00021C76">
    <w:pPr>
      <w:pStyle w:val="Header"/>
      <w:jc w:val="cen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Skylark Class Topic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4CC9"/>
    <w:multiLevelType w:val="hybridMultilevel"/>
    <w:tmpl w:val="F3408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22D63"/>
    <w:multiLevelType w:val="hybridMultilevel"/>
    <w:tmpl w:val="DEAAE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8B2992"/>
    <w:multiLevelType w:val="multilevel"/>
    <w:tmpl w:val="FB3E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C92DE4"/>
    <w:multiLevelType w:val="multilevel"/>
    <w:tmpl w:val="6044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876A16"/>
    <w:multiLevelType w:val="hybridMultilevel"/>
    <w:tmpl w:val="7CE25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B85B72"/>
    <w:multiLevelType w:val="hybridMultilevel"/>
    <w:tmpl w:val="CD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76"/>
    <w:rsid w:val="00021C76"/>
    <w:rsid w:val="00060596"/>
    <w:rsid w:val="00095EF5"/>
    <w:rsid w:val="000E2005"/>
    <w:rsid w:val="00116E21"/>
    <w:rsid w:val="00160461"/>
    <w:rsid w:val="0019638C"/>
    <w:rsid w:val="001A4AE1"/>
    <w:rsid w:val="001A6A94"/>
    <w:rsid w:val="001E0C85"/>
    <w:rsid w:val="001F1C63"/>
    <w:rsid w:val="00201702"/>
    <w:rsid w:val="00277496"/>
    <w:rsid w:val="0029055D"/>
    <w:rsid w:val="002B5B79"/>
    <w:rsid w:val="002E3BC2"/>
    <w:rsid w:val="002F1922"/>
    <w:rsid w:val="003144D9"/>
    <w:rsid w:val="00373D93"/>
    <w:rsid w:val="003A3AD0"/>
    <w:rsid w:val="003C557B"/>
    <w:rsid w:val="003E303B"/>
    <w:rsid w:val="004247E9"/>
    <w:rsid w:val="00450D1B"/>
    <w:rsid w:val="004532CE"/>
    <w:rsid w:val="004715E1"/>
    <w:rsid w:val="0047422D"/>
    <w:rsid w:val="0047579A"/>
    <w:rsid w:val="004B078E"/>
    <w:rsid w:val="004C0606"/>
    <w:rsid w:val="004C16BC"/>
    <w:rsid w:val="0050291A"/>
    <w:rsid w:val="005055C0"/>
    <w:rsid w:val="00533549"/>
    <w:rsid w:val="00533E87"/>
    <w:rsid w:val="00542AEE"/>
    <w:rsid w:val="00547C02"/>
    <w:rsid w:val="005E36FF"/>
    <w:rsid w:val="00666673"/>
    <w:rsid w:val="00674A18"/>
    <w:rsid w:val="006F7220"/>
    <w:rsid w:val="00704839"/>
    <w:rsid w:val="007847C3"/>
    <w:rsid w:val="007C0AE5"/>
    <w:rsid w:val="007F02AC"/>
    <w:rsid w:val="00841C6D"/>
    <w:rsid w:val="00857E7C"/>
    <w:rsid w:val="00861262"/>
    <w:rsid w:val="0086702A"/>
    <w:rsid w:val="008721CB"/>
    <w:rsid w:val="00893DB9"/>
    <w:rsid w:val="008D3DAC"/>
    <w:rsid w:val="008E60EA"/>
    <w:rsid w:val="008E6622"/>
    <w:rsid w:val="00921F13"/>
    <w:rsid w:val="009B746D"/>
    <w:rsid w:val="009D067B"/>
    <w:rsid w:val="00A207C8"/>
    <w:rsid w:val="00A26108"/>
    <w:rsid w:val="00AB6CFF"/>
    <w:rsid w:val="00AC1418"/>
    <w:rsid w:val="00B22A02"/>
    <w:rsid w:val="00B65B70"/>
    <w:rsid w:val="00BB70F9"/>
    <w:rsid w:val="00BC43B2"/>
    <w:rsid w:val="00BC4CC3"/>
    <w:rsid w:val="00BD7E4B"/>
    <w:rsid w:val="00C03EF8"/>
    <w:rsid w:val="00C11AEF"/>
    <w:rsid w:val="00D66C9B"/>
    <w:rsid w:val="00D87A55"/>
    <w:rsid w:val="00DA21EB"/>
    <w:rsid w:val="00DC0881"/>
    <w:rsid w:val="00E759F6"/>
    <w:rsid w:val="00E97235"/>
    <w:rsid w:val="00EA03B4"/>
    <w:rsid w:val="00F06264"/>
    <w:rsid w:val="00FA673B"/>
    <w:rsid w:val="00FC6308"/>
    <w:rsid w:val="00FE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C856C"/>
  <w15:chartTrackingRefBased/>
  <w15:docId w15:val="{99CF91CE-1F1E-4C67-AEE3-03C714E8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70F9"/>
  </w:style>
  <w:style w:type="paragraph" w:styleId="Heading3">
    <w:name w:val="heading 3"/>
    <w:basedOn w:val="Normal"/>
    <w:link w:val="Heading3Char"/>
    <w:uiPriority w:val="9"/>
    <w:qFormat/>
    <w:rsid w:val="00116E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76"/>
  </w:style>
  <w:style w:type="paragraph" w:styleId="Footer">
    <w:name w:val="footer"/>
    <w:basedOn w:val="Normal"/>
    <w:link w:val="FooterChar"/>
    <w:uiPriority w:val="99"/>
    <w:unhideWhenUsed/>
    <w:rsid w:val="00021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76"/>
  </w:style>
  <w:style w:type="character" w:customStyle="1" w:styleId="Heading3Char">
    <w:name w:val="Heading 3 Char"/>
    <w:basedOn w:val="DefaultParagraphFont"/>
    <w:link w:val="Heading3"/>
    <w:uiPriority w:val="9"/>
    <w:rsid w:val="00116E2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1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0291A"/>
    <w:pPr>
      <w:ind w:left="720"/>
      <w:contextualSpacing/>
    </w:pPr>
  </w:style>
  <w:style w:type="table" w:styleId="TableGrid">
    <w:name w:val="Table Grid"/>
    <w:basedOn w:val="TableNormal"/>
    <w:uiPriority w:val="39"/>
    <w:rsid w:val="00290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estforlife.web.id/2013_01_01_archive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forestforlife.web.id/2013_01_01_archiv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BE2C-9506-4FD5-A8EE-E2B2E382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scott-Price</dc:creator>
  <cp:keywords/>
  <dc:description/>
  <cp:lastModifiedBy>Elizabeth Escott-Price</cp:lastModifiedBy>
  <cp:revision>19</cp:revision>
  <cp:lastPrinted>2019-09-10T18:50:00Z</cp:lastPrinted>
  <dcterms:created xsi:type="dcterms:W3CDTF">2019-08-12T14:30:00Z</dcterms:created>
  <dcterms:modified xsi:type="dcterms:W3CDTF">2019-09-10T18:58:00Z</dcterms:modified>
</cp:coreProperties>
</file>